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7E" w:rsidRPr="00F04690" w:rsidRDefault="002C467E" w:rsidP="002C46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690">
        <w:rPr>
          <w:rFonts w:ascii="Times New Roman" w:hAnsi="Times New Roman"/>
          <w:b/>
          <w:sz w:val="24"/>
          <w:szCs w:val="24"/>
        </w:rPr>
        <w:t>ANALISIS FAKTOR-FAKTOR YANG MEMPENGARUHI KUALITAS LAPORAN KEUANGAN PEMERINTAH DAERAH</w:t>
      </w:r>
    </w:p>
    <w:p w:rsidR="002C467E" w:rsidRPr="00F04690" w:rsidRDefault="002C467E" w:rsidP="002C46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67E" w:rsidRPr="00F04690" w:rsidRDefault="002C467E" w:rsidP="002C46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Skripsi</w:t>
      </w:r>
      <w:proofErr w:type="spellEnd"/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memenuhi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sebagian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persyaratan</w:t>
      </w:r>
      <w:proofErr w:type="spellEnd"/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Mencapai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derajat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Sarjana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S1</w:t>
      </w: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4690">
        <w:rPr>
          <w:rFonts w:asciiTheme="majorBidi" w:hAnsiTheme="majorBidi" w:cstheme="majorBidi"/>
          <w:b/>
          <w:sz w:val="24"/>
          <w:szCs w:val="24"/>
        </w:rPr>
        <w:t xml:space="preserve">Program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Studi</w:t>
      </w:r>
      <w:proofErr w:type="spellEnd"/>
      <w:r w:rsidRPr="00F0469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sz w:val="24"/>
          <w:szCs w:val="24"/>
        </w:rPr>
        <w:t>Akuntansi</w:t>
      </w:r>
      <w:proofErr w:type="spellEnd"/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C467E" w:rsidRPr="00F04690" w:rsidRDefault="002C467E" w:rsidP="002C467E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04690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5E023" wp14:editId="6BF46F8F">
            <wp:simplePos x="0" y="0"/>
            <wp:positionH relativeFrom="column">
              <wp:align>center</wp:align>
            </wp:positionH>
            <wp:positionV relativeFrom="paragraph">
              <wp:posOffset>173355</wp:posOffset>
            </wp:positionV>
            <wp:extent cx="1981200" cy="1838325"/>
            <wp:effectExtent l="0" t="0" r="0" b="0"/>
            <wp:wrapNone/>
            <wp:docPr id="2" name="Picture 0" descr="LOGO-UNISSU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SSULA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</w:pP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04690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F046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04690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0469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04690">
        <w:rPr>
          <w:rFonts w:asciiTheme="majorBidi" w:hAnsiTheme="majorBidi" w:cstheme="majorBidi"/>
          <w:b/>
          <w:bCs/>
          <w:sz w:val="24"/>
          <w:szCs w:val="24"/>
        </w:rPr>
        <w:t>Alimatut</w:t>
      </w:r>
      <w:proofErr w:type="spellEnd"/>
      <w:r w:rsidRPr="00F046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4690">
        <w:rPr>
          <w:rFonts w:asciiTheme="majorBidi" w:hAnsiTheme="majorBidi" w:cstheme="majorBidi"/>
          <w:b/>
          <w:bCs/>
          <w:sz w:val="24"/>
          <w:szCs w:val="24"/>
        </w:rPr>
        <w:t>Taba’ah</w:t>
      </w:r>
      <w:proofErr w:type="spellEnd"/>
      <w:r w:rsidRPr="00F04690">
        <w:rPr>
          <w:rFonts w:asciiTheme="majorBidi" w:hAnsiTheme="majorBidi" w:cstheme="majorBidi"/>
          <w:b/>
          <w:bCs/>
          <w:sz w:val="24"/>
          <w:szCs w:val="24"/>
        </w:rPr>
        <w:t xml:space="preserve"> NC</w:t>
      </w: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04690">
        <w:rPr>
          <w:rFonts w:asciiTheme="majorBidi" w:hAnsiTheme="majorBidi" w:cstheme="majorBidi"/>
          <w:b/>
          <w:bCs/>
          <w:sz w:val="24"/>
          <w:szCs w:val="24"/>
        </w:rPr>
        <w:t>NIM :</w:t>
      </w:r>
      <w:proofErr w:type="gramEnd"/>
      <w:r w:rsidRPr="00F04690">
        <w:rPr>
          <w:rFonts w:asciiTheme="majorBidi" w:hAnsiTheme="majorBidi" w:cstheme="majorBidi"/>
          <w:b/>
          <w:bCs/>
          <w:sz w:val="24"/>
          <w:szCs w:val="24"/>
        </w:rPr>
        <w:t xml:space="preserve"> 314.013.04770</w:t>
      </w:r>
    </w:p>
    <w:p w:rsidR="002C467E" w:rsidRPr="00B045FC" w:rsidRDefault="002C467E" w:rsidP="002C467E">
      <w:pPr>
        <w:pStyle w:val="Heading1"/>
        <w:spacing w:before="0" w:line="48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bookmarkStart w:id="0" w:name="_Toc477433368"/>
      <w:r w:rsidRPr="00B045FC">
        <w:rPr>
          <w:rFonts w:ascii="Times New Roman" w:hAnsi="Times New Roman"/>
          <w:color w:val="FFFFFF" w:themeColor="background1"/>
          <w:sz w:val="24"/>
          <w:szCs w:val="24"/>
        </w:rPr>
        <w:t>HALAMANJUDUL</w:t>
      </w:r>
      <w:bookmarkEnd w:id="0"/>
    </w:p>
    <w:p w:rsidR="00BF429C" w:rsidRPr="00F04690" w:rsidRDefault="00BF429C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4690">
        <w:rPr>
          <w:rFonts w:asciiTheme="majorBidi" w:hAnsiTheme="majorBidi" w:cstheme="majorBidi"/>
          <w:b/>
          <w:bCs/>
          <w:sz w:val="24"/>
          <w:szCs w:val="24"/>
        </w:rPr>
        <w:t>UNIVERSITAS ISLAM SULTAN AGUNG</w:t>
      </w: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4690">
        <w:rPr>
          <w:rFonts w:asciiTheme="majorBidi" w:hAnsiTheme="majorBidi" w:cstheme="majorBidi"/>
          <w:b/>
          <w:bCs/>
          <w:sz w:val="24"/>
          <w:szCs w:val="24"/>
        </w:rPr>
        <w:t>FAKULTAS EKONOMI PROGRAM STUDI AKUNTANSI</w:t>
      </w: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4690">
        <w:rPr>
          <w:rFonts w:asciiTheme="majorBidi" w:hAnsiTheme="majorBidi" w:cstheme="majorBidi"/>
          <w:b/>
          <w:bCs/>
          <w:sz w:val="24"/>
          <w:szCs w:val="24"/>
        </w:rPr>
        <w:t>SEMARANG</w:t>
      </w:r>
    </w:p>
    <w:p w:rsidR="002C467E" w:rsidRPr="00F04690" w:rsidRDefault="002C467E" w:rsidP="002C467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04690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Pr="00F04690">
        <w:rPr>
          <w:rFonts w:asciiTheme="majorBidi" w:hAnsiTheme="majorBidi" w:cstheme="majorBidi"/>
          <w:b/>
          <w:bCs/>
          <w:sz w:val="24"/>
          <w:szCs w:val="24"/>
          <w:lang w:val="id-ID"/>
        </w:rPr>
        <w:t>7</w:t>
      </w:r>
    </w:p>
    <w:p w:rsidR="001F03FF" w:rsidRPr="00833877" w:rsidRDefault="001F03FF"/>
    <w:p w:rsidR="002C467E" w:rsidRDefault="002C467E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953BC22" wp14:editId="0CA55A2C">
            <wp:extent cx="4794885" cy="8229600"/>
            <wp:effectExtent l="0" t="0" r="5715" b="0"/>
            <wp:docPr id="5" name="Picture 1" descr="C:\Users\person\Pictures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person\Pictures\img004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7E" w:rsidRDefault="002C467E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7BE8C67" wp14:editId="78DE382D">
            <wp:extent cx="4651375" cy="8229600"/>
            <wp:effectExtent l="0" t="0" r="0" b="0"/>
            <wp:docPr id="8" name="Picture 4" descr="C:\Users\person\Pictures\img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person\Pictures\img003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7E" w:rsidRDefault="00173AB5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036457" cy="812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7E" w:rsidRPr="00173AB5" w:rsidRDefault="00173AB5">
      <w:r>
        <w:rPr>
          <w:noProof/>
        </w:rPr>
        <w:lastRenderedPageBreak/>
        <w:drawing>
          <wp:inline distT="0" distB="0" distL="0" distR="0">
            <wp:extent cx="5036457" cy="81134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7E" w:rsidRDefault="002C467E" w:rsidP="002C467E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77433372"/>
      <w:bookmarkStart w:id="2" w:name="_Toc47413572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TTO DAN PERSEMABAHAN</w:t>
      </w:r>
      <w:bookmarkEnd w:id="1"/>
      <w:bookmarkEnd w:id="2"/>
    </w:p>
    <w:p w:rsidR="002C467E" w:rsidRDefault="002C467E" w:rsidP="002C467E"/>
    <w:p w:rsidR="002C467E" w:rsidRDefault="002C467E" w:rsidP="002C467E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OTTO</w:t>
      </w:r>
    </w:p>
    <w:p w:rsidR="002C467E" w:rsidRDefault="002C467E" w:rsidP="002C467E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3" w:name="_Toc477433373"/>
      <w:bookmarkStart w:id="4" w:name="_Toc47621452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Waktu itu bagaikan pedang, jika kamu tidak memanfaatkannya menggunakan untuk memotong, ia akan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motongmu(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nggilasmu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”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(H.R Muslim).</w:t>
      </w:r>
      <w:bookmarkEnd w:id="3"/>
      <w:bookmarkEnd w:id="4"/>
    </w:p>
    <w:p w:rsidR="002C467E" w:rsidRDefault="002C467E" w:rsidP="002C467E">
      <w:pPr>
        <w:rPr>
          <w:lang w:val="id-ID"/>
        </w:rPr>
      </w:pP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Kebanggan kita yang terbesar adalah bukan tidak pernah gagal,tetapi bangkit kembali setiap kali kita jatuh”(Muhammad Ali).</w:t>
      </w: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Lakukan hal yang menurutmu benar, jika kamu berhasil maka kamu bisa membuktikannya,  jika kamu gagal maka perjuangan serta rasa sakit akan menempa kepribadianmu ”(penulis).</w:t>
      </w: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Default="002C467E" w:rsidP="002C46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RSEMBAHAN</w:t>
      </w:r>
    </w:p>
    <w:p w:rsidR="002C467E" w:rsidRDefault="002C467E" w:rsidP="002C46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67E" w:rsidRDefault="002C467E" w:rsidP="002C46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emb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467E" w:rsidRDefault="002C467E" w:rsidP="002C467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idik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rin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hidupan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kak-kakaku tercinta yangg slal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2C467E" w:rsidRDefault="002C467E" w:rsidP="002C467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mamater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lam Sult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marang.</w:t>
      </w: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Default="002C467E" w:rsidP="002C4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467E" w:rsidRPr="00833877" w:rsidRDefault="002C467E"/>
    <w:p w:rsidR="002C467E" w:rsidRDefault="002C467E" w:rsidP="002C467E">
      <w:pPr>
        <w:pStyle w:val="Heading1"/>
        <w:spacing w:before="0" w:line="48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77433377"/>
      <w:r>
        <w:rPr>
          <w:rFonts w:ascii="Times New Roman" w:hAnsi="Times New Roman"/>
          <w:color w:val="auto"/>
          <w:sz w:val="24"/>
          <w:szCs w:val="24"/>
        </w:rPr>
        <w:lastRenderedPageBreak/>
        <w:t>KATA PENGANTAR</w:t>
      </w:r>
      <w:bookmarkEnd w:id="5"/>
    </w:p>
    <w:p w:rsidR="002C467E" w:rsidRDefault="002C467E" w:rsidP="002C467E"/>
    <w:p w:rsidR="002C467E" w:rsidRDefault="002C467E" w:rsidP="002C467E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haamdul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.W.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ANALISIS FAKTOR-FAKTOR YANG MEMPENGARUHI KUALITAS LAPORAN KEUANGAN PEMERINTAH DAERAH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C467E" w:rsidRDefault="002C467E" w:rsidP="002C46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.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hru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Ph.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Ki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j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S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u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nu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’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Alfi’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um M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if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i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semuanya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terima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kasih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atas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dukungan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, saran,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kebersamaan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diberikan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selama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eastAsia="Calibri" w:hAnsiTheme="majorBidi" w:cstheme="majorBidi"/>
          <w:iCs/>
          <w:sz w:val="24"/>
          <w:szCs w:val="24"/>
        </w:rPr>
        <w:t>.</w:t>
      </w:r>
    </w:p>
    <w:p w:rsidR="002C467E" w:rsidRDefault="002C467E" w:rsidP="002C467E">
      <w:pPr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sz w:val="24"/>
          <w:szCs w:val="24"/>
        </w:rPr>
        <w:t>Teman-temanku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Akuntansi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Agung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(UNISSULA) Semarang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2013.</w:t>
      </w:r>
    </w:p>
    <w:p w:rsidR="002C467E" w:rsidRDefault="002C467E" w:rsidP="002C467E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</w:t>
      </w:r>
    </w:p>
    <w:p w:rsidR="002C467E" w:rsidRDefault="002C467E" w:rsidP="0049523A">
      <w:pPr>
        <w:spacing w:after="0" w:line="48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73AB5" w:rsidRPr="0049523A" w:rsidRDefault="00173AB5" w:rsidP="00173AB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6457" cy="811348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39995" cy="81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73AB5" w:rsidRPr="0049523A" w:rsidSect="0083387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732"/>
    <w:multiLevelType w:val="hybridMultilevel"/>
    <w:tmpl w:val="3A06646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E24D1"/>
    <w:multiLevelType w:val="hybridMultilevel"/>
    <w:tmpl w:val="1D965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7E"/>
    <w:rsid w:val="00173AB5"/>
    <w:rsid w:val="001F03FF"/>
    <w:rsid w:val="002A0DDE"/>
    <w:rsid w:val="002C467E"/>
    <w:rsid w:val="0049523A"/>
    <w:rsid w:val="00833877"/>
    <w:rsid w:val="00BF429C"/>
    <w:rsid w:val="00E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7E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7E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4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7E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7E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9453-4961-462C-9E5B-1A416E0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CELL</dc:creator>
  <cp:lastModifiedBy>ULTIMATE</cp:lastModifiedBy>
  <cp:revision>8</cp:revision>
  <cp:lastPrinted>2009-09-01T13:10:00Z</cp:lastPrinted>
  <dcterms:created xsi:type="dcterms:W3CDTF">2017-04-06T16:01:00Z</dcterms:created>
  <dcterms:modified xsi:type="dcterms:W3CDTF">2009-09-01T13:10:00Z</dcterms:modified>
</cp:coreProperties>
</file>